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7732709"/>
        <w:docPartObj>
          <w:docPartGallery w:val="Cover Pages"/>
          <w:docPartUnique/>
        </w:docPartObj>
      </w:sdtPr>
      <w:sdtEndPr/>
      <w:sdtContent>
        <w:p w14:paraId="5E2AF693" w14:textId="77777777" w:rsidR="00C959AF" w:rsidRDefault="00C959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147601" wp14:editId="49FFC3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4191" w14:textId="77777777" w:rsidR="00C959AF" w:rsidRDefault="00C959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6147601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4191" w14:textId="77777777" w:rsidR="00C959AF" w:rsidRDefault="00C959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730DC" wp14:editId="6D1A52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4BFB0" w14:textId="3F898B38" w:rsidR="00C959AF" w:rsidRDefault="003F70E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CA8">
                                      <w:rPr>
                                        <w:color w:val="FFFFFF" w:themeColor="background1"/>
                                      </w:rPr>
                                      <w:t>WEB SEMÁN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3F730DC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B4BFB0" w14:textId="3F898B38" w:rsidR="00C959AF" w:rsidRDefault="003F70E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E4CA8">
                                <w:rPr>
                                  <w:color w:val="FFFFFF" w:themeColor="background1"/>
                                </w:rPr>
                                <w:t>WEB SEMÁNT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E90A1A" wp14:editId="783554F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58EECE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0A9467" wp14:editId="7DEBFE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459EBE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14252E0" w14:textId="77777777" w:rsidR="00C959AF" w:rsidRPr="00C959AF" w:rsidRDefault="00C959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886FD6" wp14:editId="1B375DC1">
                    <wp:simplePos x="0" y="0"/>
                    <wp:positionH relativeFrom="page">
                      <wp:posOffset>3430270</wp:posOffset>
                    </wp:positionH>
                    <wp:positionV relativeFrom="page">
                      <wp:posOffset>688530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868883" w14:textId="77777777" w:rsidR="00C959AF" w:rsidRDefault="003F70E7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59AF">
                                      <w:rPr>
                                        <w:color w:val="44546A" w:themeColor="text2"/>
                                      </w:rPr>
                                      <w:t>Adrián Mínguez Graña</w:t>
                                    </w:r>
                                  </w:sdtContent>
                                </w:sdt>
                              </w:p>
                              <w:p w14:paraId="012FF5B7" w14:textId="77777777" w:rsidR="00C959AF" w:rsidRDefault="00C959A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UO2724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86F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8" type="#_x0000_t202" style="position:absolute;margin-left:270.1pt;margin-top:542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" filled="f" stroked="f" strokeweight=".5pt">
                    <v:textbox style="mso-fit-shape-to-text:t">
                      <w:txbxContent>
                        <w:p w14:paraId="61868883" w14:textId="77777777" w:rsidR="00C959AF" w:rsidRDefault="003F70E7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59AF">
                                <w:rPr>
                                  <w:color w:val="44546A" w:themeColor="text2"/>
                                </w:rPr>
                                <w:t>Adrián Mínguez Graña</w:t>
                              </w:r>
                            </w:sdtContent>
                          </w:sdt>
                        </w:p>
                        <w:p w14:paraId="012FF5B7" w14:textId="77777777" w:rsidR="00C959AF" w:rsidRDefault="00C959A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UO27244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628790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721D50" w14:textId="77777777" w:rsidR="00C959AF" w:rsidRDefault="00C959AF">
              <w:pPr>
                <w:pStyle w:val="TtuloTDC"/>
              </w:pPr>
              <w:r>
                <w:t>Contenido</w:t>
              </w:r>
            </w:p>
            <w:p w14:paraId="76182636" w14:textId="34D66A33" w:rsidR="00CE46A0" w:rsidRDefault="00C959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1013" w:history="1">
                <w:r w:rsidR="00CE46A0" w:rsidRPr="00782428">
                  <w:rPr>
                    <w:rStyle w:val="Hipervnculo"/>
                    <w:noProof/>
                  </w:rPr>
                  <w:t>Descripción de las entidades añadidas a Wikidata</w:t>
                </w:r>
                <w:r w:rsidR="00CE46A0">
                  <w:rPr>
                    <w:noProof/>
                    <w:webHidden/>
                  </w:rPr>
                  <w:tab/>
                </w:r>
                <w:r w:rsidR="00CE46A0">
                  <w:rPr>
                    <w:noProof/>
                    <w:webHidden/>
                  </w:rPr>
                  <w:fldChar w:fldCharType="begin"/>
                </w:r>
                <w:r w:rsidR="00CE46A0">
                  <w:rPr>
                    <w:noProof/>
                    <w:webHidden/>
                  </w:rPr>
                  <w:instrText xml:space="preserve"> PAGEREF _Toc11511013 \h </w:instrText>
                </w:r>
                <w:r w:rsidR="00CE46A0">
                  <w:rPr>
                    <w:noProof/>
                    <w:webHidden/>
                  </w:rPr>
                </w:r>
                <w:r w:rsidR="00CE46A0">
                  <w:rPr>
                    <w:noProof/>
                    <w:webHidden/>
                  </w:rPr>
                  <w:fldChar w:fldCharType="separate"/>
                </w:r>
                <w:r w:rsidR="003F70E7">
                  <w:rPr>
                    <w:noProof/>
                    <w:webHidden/>
                  </w:rPr>
                  <w:t>2</w:t>
                </w:r>
                <w:r w:rsidR="00CE46A0">
                  <w:rPr>
                    <w:noProof/>
                    <w:webHidden/>
                  </w:rPr>
                  <w:fldChar w:fldCharType="end"/>
                </w:r>
              </w:hyperlink>
            </w:p>
            <w:p w14:paraId="177EE84C" w14:textId="50679D54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4" w:history="1">
                <w:r w:rsidRPr="00782428">
                  <w:rPr>
                    <w:rStyle w:val="Hipervnculo"/>
                    <w:noProof/>
                  </w:rPr>
                  <w:t>Resumen del modelo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70E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256B1" w14:textId="009CA2CF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5" w:history="1">
                <w:r w:rsidRPr="00782428">
                  <w:rPr>
                    <w:rStyle w:val="Hipervnculo"/>
                    <w:noProof/>
                  </w:rPr>
                  <w:t>Ejemplos de consultas SPAR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70E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4AF26" w14:textId="71F0FF69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6" w:history="1">
                <w:r w:rsidRPr="00782428">
                  <w:rPr>
                    <w:rStyle w:val="Hipervnculo"/>
                    <w:noProof/>
                  </w:rPr>
                  <w:t>Documentación del sistema de visu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70E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01F8C" w14:textId="57EA0946" w:rsidR="00CE46A0" w:rsidRDefault="00CE46A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511017" w:history="1">
                <w:r w:rsidRPr="00782428">
                  <w:rPr>
                    <w:rStyle w:val="Hipervnculo"/>
                    <w:noProof/>
                  </w:rPr>
                  <w:t>Enlace a la UR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11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F70E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FE59A7" w14:textId="24629C6F" w:rsidR="00C959AF" w:rsidRDefault="00C959A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EC221E0" w14:textId="77777777" w:rsidR="00C959AF" w:rsidRDefault="00C959AF"/>
        <w:p w14:paraId="389A6FC8" w14:textId="77777777" w:rsidR="00C959AF" w:rsidRDefault="00C959AF"/>
        <w:p w14:paraId="17BF2A98" w14:textId="77777777" w:rsidR="00C959AF" w:rsidRDefault="00C959AF"/>
        <w:p w14:paraId="1BD1C204" w14:textId="77777777" w:rsidR="00C959AF" w:rsidRDefault="00C959AF"/>
        <w:p w14:paraId="590CE127" w14:textId="77777777" w:rsidR="00C959AF" w:rsidRDefault="00C959AF"/>
        <w:p w14:paraId="5E267CDE" w14:textId="77777777" w:rsidR="00C959AF" w:rsidRDefault="00C959AF"/>
        <w:p w14:paraId="0591397A" w14:textId="77777777" w:rsidR="00C959AF" w:rsidRDefault="00C959AF"/>
        <w:p w14:paraId="2F56B538" w14:textId="77777777" w:rsidR="00C959AF" w:rsidRDefault="00C959AF"/>
        <w:p w14:paraId="2C72EC27" w14:textId="77777777" w:rsidR="00C959AF" w:rsidRDefault="00C959AF"/>
        <w:p w14:paraId="4FDA6098" w14:textId="77777777" w:rsidR="00C959AF" w:rsidRDefault="00C959AF"/>
        <w:p w14:paraId="07B88B8D" w14:textId="77777777" w:rsidR="00C959AF" w:rsidRDefault="00C959AF"/>
        <w:p w14:paraId="4DCE5C04" w14:textId="77777777" w:rsidR="00C959AF" w:rsidRDefault="00C959AF"/>
        <w:p w14:paraId="00ACDD59" w14:textId="77777777" w:rsidR="00C959AF" w:rsidRDefault="00C959AF"/>
        <w:p w14:paraId="02B45549" w14:textId="77777777" w:rsidR="00C959AF" w:rsidRDefault="00C959AF"/>
        <w:p w14:paraId="5B387C9A" w14:textId="77777777" w:rsidR="00C959AF" w:rsidRDefault="00C959AF"/>
        <w:p w14:paraId="2111164B" w14:textId="77777777" w:rsidR="00C959AF" w:rsidRDefault="00C959AF"/>
        <w:p w14:paraId="27910D85" w14:textId="77777777" w:rsidR="00C959AF" w:rsidRDefault="00C959AF"/>
        <w:p w14:paraId="02C06BBB" w14:textId="77777777" w:rsidR="00C959AF" w:rsidRDefault="00C959AF"/>
        <w:p w14:paraId="2AF19231" w14:textId="77777777" w:rsidR="00C959AF" w:rsidRDefault="00C959AF"/>
        <w:p w14:paraId="1082308E" w14:textId="77777777" w:rsidR="00C959AF" w:rsidRDefault="00C959AF"/>
        <w:p w14:paraId="6D8D7E64" w14:textId="77777777" w:rsidR="00C959AF" w:rsidRDefault="00C959AF"/>
        <w:p w14:paraId="6836B51E" w14:textId="77777777" w:rsidR="00C959AF" w:rsidRDefault="00C959AF"/>
        <w:p w14:paraId="15CF243B" w14:textId="77777777" w:rsidR="00C959AF" w:rsidRPr="00C959AF" w:rsidRDefault="003F70E7"/>
      </w:sdtContent>
    </w:sdt>
    <w:p w14:paraId="6ED970CF" w14:textId="77777777" w:rsidR="00CE46A0" w:rsidRDefault="00CE46A0" w:rsidP="00A0252F">
      <w:pPr>
        <w:pStyle w:val="Ttulo"/>
      </w:pPr>
    </w:p>
    <w:p w14:paraId="46ADA73A" w14:textId="7C4143F8" w:rsidR="00D21E1E" w:rsidRDefault="00DE4CA8" w:rsidP="00A0252F">
      <w:pPr>
        <w:pStyle w:val="Ttulo"/>
      </w:pPr>
      <w:r>
        <w:lastRenderedPageBreak/>
        <w:t>WEB SEMÁNTICA</w:t>
      </w:r>
    </w:p>
    <w:p w14:paraId="007539B1" w14:textId="343C0662" w:rsidR="00DE4CA8" w:rsidRDefault="00DE4CA8" w:rsidP="009F03CE">
      <w:pPr>
        <w:jc w:val="both"/>
      </w:pPr>
    </w:p>
    <w:p w14:paraId="2EB84DC9" w14:textId="6235B19C" w:rsidR="009F03CE" w:rsidRDefault="009F03CE" w:rsidP="009F03CE">
      <w:pPr>
        <w:pStyle w:val="Ttulo1"/>
        <w:rPr>
          <w:rStyle w:val="c0"/>
        </w:rPr>
      </w:pPr>
      <w:bookmarkStart w:id="0" w:name="_Toc11511013"/>
      <w:r w:rsidRPr="009F03CE">
        <w:rPr>
          <w:rStyle w:val="c0"/>
        </w:rPr>
        <w:t xml:space="preserve">Descripción de las entidades añadidas a </w:t>
      </w:r>
      <w:proofErr w:type="spellStart"/>
      <w:r>
        <w:rPr>
          <w:rStyle w:val="c0"/>
        </w:rPr>
        <w:t>W</w:t>
      </w:r>
      <w:r w:rsidRPr="009F03CE">
        <w:rPr>
          <w:rStyle w:val="c0"/>
        </w:rPr>
        <w:t>ikidata</w:t>
      </w:r>
      <w:bookmarkEnd w:id="0"/>
      <w:proofErr w:type="spellEnd"/>
    </w:p>
    <w:p w14:paraId="40EBA855" w14:textId="07C5EB33" w:rsidR="009F03CE" w:rsidRDefault="009F03CE" w:rsidP="009F03CE">
      <w:r>
        <w:t xml:space="preserve">Las entidades añadidas a </w:t>
      </w:r>
      <w:proofErr w:type="spellStart"/>
      <w:r>
        <w:t>Wikidata</w:t>
      </w:r>
      <w:proofErr w:type="spellEnd"/>
      <w:r w:rsidR="002747A7">
        <w:t xml:space="preserve"> (usuario Adrian </w:t>
      </w:r>
      <w:proofErr w:type="spellStart"/>
      <w:r w:rsidR="002747A7">
        <w:t>MasterIW</w:t>
      </w:r>
      <w:proofErr w:type="spellEnd"/>
      <w:r w:rsidR="002747A7">
        <w:t>)</w:t>
      </w:r>
      <w:r>
        <w:t xml:space="preserve"> corresponden a móviles de la marca Xiaomi de la gama </w:t>
      </w:r>
      <w:proofErr w:type="spellStart"/>
      <w:r>
        <w:t>Redmi</w:t>
      </w:r>
      <w:proofErr w:type="spellEnd"/>
      <w:r>
        <w:t xml:space="preserve">. Había muy pocos modelos, con información escasa/incompleta por lo que se han añadido todos los modelos de la gama </w:t>
      </w:r>
      <w:proofErr w:type="spellStart"/>
      <w:r>
        <w:t>Redmi</w:t>
      </w:r>
      <w:proofErr w:type="spellEnd"/>
      <w:r>
        <w:t xml:space="preserve"> hasta el año 2019 y se han completado y actualizado los ya existentes.</w:t>
      </w:r>
    </w:p>
    <w:p w14:paraId="5D854080" w14:textId="4C7A8DD0" w:rsidR="0039165B" w:rsidRDefault="0039165B" w:rsidP="009F03CE">
      <w:r>
        <w:t>Se ha procurado que todas las entidades contengan la siguiente información:</w:t>
      </w:r>
    </w:p>
    <w:p w14:paraId="149F3F01" w14:textId="3202F860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Instance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of</w:t>
      </w:r>
      <w:proofErr w:type="spellEnd"/>
      <w:r w:rsidR="00ED4DCB">
        <w:t xml:space="preserve"> – smartphone </w:t>
      </w:r>
      <w:proofErr w:type="spellStart"/>
      <w:r w:rsidR="00ED4DCB">
        <w:t>model</w:t>
      </w:r>
      <w:proofErr w:type="spellEnd"/>
    </w:p>
    <w:p w14:paraId="5EAC6228" w14:textId="64CF0C3D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Subclass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of</w:t>
      </w:r>
      <w:proofErr w:type="spellEnd"/>
      <w:r w:rsidR="00ED4DCB">
        <w:t xml:space="preserve"> </w:t>
      </w:r>
      <w:r w:rsidR="00ED4DCB">
        <w:t xml:space="preserve">– </w:t>
      </w:r>
      <w:r w:rsidR="00ED4DCB">
        <w:t>smartphone</w:t>
      </w:r>
    </w:p>
    <w:p w14:paraId="73F3F40D" w14:textId="7F94FAC1" w:rsidR="0039165B" w:rsidRPr="00ED4DCB" w:rsidRDefault="0039165B" w:rsidP="0039165B">
      <w:pPr>
        <w:pStyle w:val="Prrafodelista"/>
        <w:numPr>
          <w:ilvl w:val="0"/>
          <w:numId w:val="5"/>
        </w:numPr>
        <w:rPr>
          <w:lang w:val="en-GB"/>
        </w:rPr>
      </w:pPr>
      <w:r w:rsidRPr="001C4EA9">
        <w:rPr>
          <w:b/>
          <w:bCs/>
          <w:lang w:val="en-GB"/>
        </w:rPr>
        <w:t>Part of the series</w:t>
      </w:r>
      <w:r w:rsidR="00ED4DCB" w:rsidRPr="00ED4DCB">
        <w:rPr>
          <w:lang w:val="en-GB"/>
        </w:rPr>
        <w:t xml:space="preserve"> </w:t>
      </w:r>
      <w:r w:rsidR="00ED4DCB" w:rsidRPr="00ED4DCB">
        <w:rPr>
          <w:lang w:val="en-GB"/>
        </w:rPr>
        <w:t>–</w:t>
      </w:r>
      <w:r w:rsidR="00ED4DCB" w:rsidRPr="00ED4DCB">
        <w:rPr>
          <w:lang w:val="en-GB"/>
        </w:rPr>
        <w:t xml:space="preserve"> </w:t>
      </w:r>
      <w:r w:rsidR="00ED4DCB">
        <w:rPr>
          <w:lang w:val="en-GB"/>
        </w:rPr>
        <w:t>Redmi</w:t>
      </w:r>
    </w:p>
    <w:p w14:paraId="29042E25" w14:textId="7579539B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Follows</w:t>
      </w:r>
      <w:proofErr w:type="spellEnd"/>
      <w:r w:rsidR="00ED4DCB">
        <w:t xml:space="preserve"> </w:t>
      </w:r>
      <w:r w:rsidR="00ED4DCB">
        <w:t>–</w:t>
      </w:r>
      <w:r w:rsidR="00ED4DCB">
        <w:t xml:space="preserve"> Móvil correspondiente</w:t>
      </w:r>
    </w:p>
    <w:p w14:paraId="3A4D6A50" w14:textId="52BBDF60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Followed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by</w:t>
      </w:r>
      <w:proofErr w:type="spellEnd"/>
      <w:r w:rsidR="00ED4DCB">
        <w:t xml:space="preserve"> </w:t>
      </w:r>
      <w:r w:rsidR="00ED4DCB">
        <w:t>–</w:t>
      </w:r>
      <w:r w:rsidR="00ED4DCB">
        <w:t xml:space="preserve"> Móvil correspondiente</w:t>
      </w:r>
    </w:p>
    <w:p w14:paraId="0D2F22EE" w14:textId="32CD5E49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Manufacturer</w:t>
      </w:r>
      <w:proofErr w:type="spellEnd"/>
      <w:r w:rsidR="00ED4DCB">
        <w:t xml:space="preserve"> </w:t>
      </w:r>
      <w:r w:rsidR="00ED4DCB">
        <w:t>–</w:t>
      </w:r>
      <w:r w:rsidR="00ED4DCB">
        <w:t xml:space="preserve"> Xiaomi</w:t>
      </w:r>
    </w:p>
    <w:p w14:paraId="5AD2DBBC" w14:textId="1829B983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Operating</w:t>
      </w:r>
      <w:proofErr w:type="spellEnd"/>
      <w:r w:rsidRPr="001C4EA9">
        <w:rPr>
          <w:b/>
          <w:bCs/>
        </w:rPr>
        <w:t xml:space="preserve"> </w:t>
      </w:r>
      <w:proofErr w:type="spellStart"/>
      <w:r w:rsidRPr="001C4EA9">
        <w:rPr>
          <w:b/>
          <w:bCs/>
        </w:rPr>
        <w:t>system</w:t>
      </w:r>
      <w:proofErr w:type="spellEnd"/>
      <w:r w:rsidR="00ED4DCB">
        <w:t xml:space="preserve"> </w:t>
      </w:r>
      <w:r w:rsidR="00ED4DCB">
        <w:t>–</w:t>
      </w:r>
      <w:r w:rsidR="00ED4DCB">
        <w:t xml:space="preserve"> MIUI</w:t>
      </w:r>
    </w:p>
    <w:p w14:paraId="4A76828C" w14:textId="52611E04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Mass</w:t>
      </w:r>
      <w:proofErr w:type="spellEnd"/>
      <w:r w:rsidR="00ED4DCB">
        <w:t xml:space="preserve"> </w:t>
      </w:r>
      <w:r w:rsidR="00ED4DCB">
        <w:t>–</w:t>
      </w:r>
      <w:r w:rsidR="00ED4DCB">
        <w:t xml:space="preserve"> peso correspondiente</w:t>
      </w:r>
    </w:p>
    <w:p w14:paraId="325EE891" w14:textId="3741880C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Publication</w:t>
      </w:r>
      <w:proofErr w:type="spellEnd"/>
      <w:r w:rsidRPr="001C4EA9">
        <w:rPr>
          <w:b/>
          <w:bCs/>
        </w:rPr>
        <w:t xml:space="preserve"> date</w:t>
      </w:r>
      <w:r w:rsidR="00ED4DCB">
        <w:t xml:space="preserve"> </w:t>
      </w:r>
      <w:r w:rsidR="00ED4DCB">
        <w:t>–</w:t>
      </w:r>
      <w:r w:rsidR="00ED4DCB">
        <w:t xml:space="preserve"> fecha de publicación correspondiente</w:t>
      </w:r>
    </w:p>
    <w:p w14:paraId="604C541E" w14:textId="7742D0C7" w:rsidR="0039165B" w:rsidRDefault="0039165B" w:rsidP="0039165B">
      <w:pPr>
        <w:pStyle w:val="Prrafodelista"/>
        <w:numPr>
          <w:ilvl w:val="0"/>
          <w:numId w:val="5"/>
        </w:numPr>
      </w:pPr>
      <w:proofErr w:type="spellStart"/>
      <w:r w:rsidRPr="001C4EA9">
        <w:rPr>
          <w:b/>
          <w:bCs/>
        </w:rPr>
        <w:t>GSMArena</w:t>
      </w:r>
      <w:proofErr w:type="spellEnd"/>
      <w:r w:rsidRPr="001C4EA9">
        <w:rPr>
          <w:b/>
          <w:bCs/>
        </w:rPr>
        <w:t xml:space="preserve"> pone ID</w:t>
      </w:r>
      <w:r w:rsidR="00ED4DCB">
        <w:t xml:space="preserve"> </w:t>
      </w:r>
      <w:r w:rsidR="00ED4DCB">
        <w:t>–</w:t>
      </w:r>
      <w:r w:rsidR="00ED4DCB">
        <w:t xml:space="preserve"> ID del modelo de </w:t>
      </w:r>
      <w:proofErr w:type="spellStart"/>
      <w:r w:rsidR="00ED4DCB">
        <w:t>GSMArena</w:t>
      </w:r>
      <w:proofErr w:type="spellEnd"/>
    </w:p>
    <w:p w14:paraId="5950554F" w14:textId="77777777" w:rsidR="001C4EA9" w:rsidRPr="009F03CE" w:rsidRDefault="001C4EA9" w:rsidP="001C4EA9"/>
    <w:p w14:paraId="6F8CEA70" w14:textId="33B008AB" w:rsidR="009F03CE" w:rsidRDefault="009F03CE" w:rsidP="009F03CE">
      <w:pPr>
        <w:pStyle w:val="Ttulo1"/>
        <w:rPr>
          <w:rStyle w:val="c0"/>
        </w:rPr>
      </w:pPr>
      <w:bookmarkStart w:id="1" w:name="_Toc11511014"/>
      <w:r w:rsidRPr="009F03CE">
        <w:rPr>
          <w:rStyle w:val="c0"/>
        </w:rPr>
        <w:t>Resumen del modelo de datos</w:t>
      </w:r>
      <w:bookmarkEnd w:id="1"/>
    </w:p>
    <w:p w14:paraId="03494F75" w14:textId="7E7961A7" w:rsidR="001C4EA9" w:rsidRDefault="00A93B36" w:rsidP="001C4EA9">
      <w:r>
        <w:t xml:space="preserve">Se ha obtenido un </w:t>
      </w:r>
      <w:proofErr w:type="spellStart"/>
      <w:r>
        <w:t>dataset</w:t>
      </w:r>
      <w:proofErr w:type="spellEnd"/>
      <w:r>
        <w:t xml:space="preserve">, obtenido de </w:t>
      </w:r>
      <w:proofErr w:type="spellStart"/>
      <w:r>
        <w:t>Kaggle</w:t>
      </w:r>
      <w:proofErr w:type="spellEnd"/>
      <w:r>
        <w:t>, con los premiados en los Oscar (</w:t>
      </w:r>
      <w:proofErr w:type="spellStart"/>
      <w:r w:rsidRPr="00A93B36">
        <w:t>The</w:t>
      </w:r>
      <w:proofErr w:type="spellEnd"/>
      <w:r w:rsidRPr="00A93B36">
        <w:t xml:space="preserve"> </w:t>
      </w:r>
      <w:proofErr w:type="spellStart"/>
      <w:r w:rsidRPr="00A93B36">
        <w:t>Academy</w:t>
      </w:r>
      <w:proofErr w:type="spellEnd"/>
      <w:r w:rsidRPr="00A93B36">
        <w:t xml:space="preserve"> </w:t>
      </w:r>
      <w:proofErr w:type="spellStart"/>
      <w:r w:rsidRPr="00A93B36">
        <w:t>Awards</w:t>
      </w:r>
      <w:proofErr w:type="spellEnd"/>
      <w:r w:rsidRPr="00A93B36">
        <w:t>, 1927-2015</w:t>
      </w:r>
      <w:r>
        <w:t xml:space="preserve">). </w:t>
      </w:r>
    </w:p>
    <w:p w14:paraId="11A43244" w14:textId="263CC565" w:rsidR="00A93B36" w:rsidRDefault="00A93B36" w:rsidP="001C4EA9">
      <w:r>
        <w:t xml:space="preserve">Se ha depurado la información eliminando los campos vacíos y para hacerla un poco mas pequeña se cogieron 620 valores. Algunas de las muestras en el </w:t>
      </w:r>
      <w:proofErr w:type="spellStart"/>
      <w:r>
        <w:t>dataset</w:t>
      </w:r>
      <w:proofErr w:type="spellEnd"/>
      <w:r>
        <w:t xml:space="preserve"> tienen el valor </w:t>
      </w:r>
      <w:proofErr w:type="spellStart"/>
      <w:r>
        <w:t>Name</w:t>
      </w:r>
      <w:proofErr w:type="spellEnd"/>
      <w:r>
        <w:t xml:space="preserve"> y Film cambiados.</w:t>
      </w:r>
    </w:p>
    <w:p w14:paraId="046D6B38" w14:textId="2929DF56" w:rsidR="00A93B36" w:rsidRPr="00350FC3" w:rsidRDefault="00A93B36" w:rsidP="001C4EA9">
      <w:pPr>
        <w:rPr>
          <w:b/>
          <w:bCs/>
        </w:rPr>
      </w:pPr>
      <w:r w:rsidRPr="00350FC3">
        <w:rPr>
          <w:b/>
          <w:bCs/>
        </w:rPr>
        <w:t xml:space="preserve">Modelo creado </w:t>
      </w:r>
      <w:proofErr w:type="spellStart"/>
      <w:r w:rsidRPr="00350FC3">
        <w:rPr>
          <w:b/>
          <w:bCs/>
        </w:rPr>
        <w:t>OscarWinner</w:t>
      </w:r>
      <w:proofErr w:type="spellEnd"/>
      <w:r w:rsidRPr="00350FC3">
        <w:rPr>
          <w:b/>
          <w:bCs/>
        </w:rPr>
        <w:t>:</w:t>
      </w:r>
    </w:p>
    <w:p w14:paraId="62866C57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>PREFIX :       &lt;http://example.org/&gt;</w:t>
      </w:r>
    </w:p>
    <w:p w14:paraId="59F71FF8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>PREFIX schema: &lt;http://schema.org/&gt;</w:t>
      </w:r>
    </w:p>
    <w:p w14:paraId="7892492D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PREFIX </w:t>
      </w:r>
      <w:proofErr w:type="spellStart"/>
      <w:r w:rsidRPr="00400FCF">
        <w:rPr>
          <w:lang w:val="en-GB"/>
        </w:rPr>
        <w:t>xsd</w:t>
      </w:r>
      <w:proofErr w:type="spellEnd"/>
      <w:r w:rsidRPr="00400FCF">
        <w:rPr>
          <w:lang w:val="en-GB"/>
        </w:rPr>
        <w:t>:  &lt;http://www.w3.org/2001/XMLSchema#&gt;</w:t>
      </w:r>
    </w:p>
    <w:p w14:paraId="029E1A40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>:</w:t>
      </w:r>
      <w:proofErr w:type="spellStart"/>
      <w:r w:rsidRPr="00400FCF">
        <w:rPr>
          <w:lang w:val="en-GB"/>
        </w:rPr>
        <w:t>OscarWinner</w:t>
      </w:r>
      <w:proofErr w:type="spellEnd"/>
      <w:r w:rsidRPr="00400FCF">
        <w:rPr>
          <w:lang w:val="en-GB"/>
        </w:rPr>
        <w:t xml:space="preserve"> IRI { </w:t>
      </w:r>
    </w:p>
    <w:p w14:paraId="0661BC5B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spellStart"/>
      <w:r w:rsidRPr="00400FCF">
        <w:rPr>
          <w:lang w:val="en-GB"/>
        </w:rPr>
        <w:t>schema:name</w:t>
      </w:r>
      <w:proofErr w:type="spellEnd"/>
      <w:r w:rsidRPr="00400FCF">
        <w:rPr>
          <w:lang w:val="en-GB"/>
        </w:rPr>
        <w:t xml:space="preserve">            </w:t>
      </w:r>
      <w:proofErr w:type="spellStart"/>
      <w:r w:rsidRPr="00400FCF">
        <w:rPr>
          <w:lang w:val="en-GB"/>
        </w:rPr>
        <w:t>xsd:string</w:t>
      </w:r>
      <w:proofErr w:type="spellEnd"/>
      <w:r w:rsidRPr="00400FCF">
        <w:rPr>
          <w:lang w:val="en-GB"/>
        </w:rPr>
        <w:t xml:space="preserve">  ;</w:t>
      </w:r>
    </w:p>
    <w:p w14:paraId="6E839DE3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</w:t>
      </w:r>
      <w:proofErr w:type="spellStart"/>
      <w:r w:rsidRPr="00400FCF">
        <w:rPr>
          <w:lang w:val="en-GB"/>
        </w:rPr>
        <w:t>schema:award</w:t>
      </w:r>
      <w:proofErr w:type="spellEnd"/>
      <w:r w:rsidRPr="00400FCF">
        <w:rPr>
          <w:lang w:val="en-GB"/>
        </w:rPr>
        <w:t xml:space="preserve">           </w:t>
      </w:r>
      <w:proofErr w:type="spellStart"/>
      <w:r w:rsidRPr="00400FCF">
        <w:rPr>
          <w:lang w:val="en-GB"/>
        </w:rPr>
        <w:t>xsd:string</w:t>
      </w:r>
      <w:proofErr w:type="spellEnd"/>
      <w:r w:rsidRPr="00400FCF">
        <w:rPr>
          <w:lang w:val="en-GB"/>
        </w:rPr>
        <w:t xml:space="preserve">  ;</w:t>
      </w:r>
    </w:p>
    <w:p w14:paraId="4A4D1274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:film           </w:t>
      </w:r>
      <w:r w:rsidRPr="00400FCF">
        <w:rPr>
          <w:lang w:val="en-GB"/>
        </w:rPr>
        <w:tab/>
        <w:t xml:space="preserve">    </w:t>
      </w:r>
      <w:proofErr w:type="spellStart"/>
      <w:r w:rsidRPr="00400FCF">
        <w:rPr>
          <w:lang w:val="en-GB"/>
        </w:rPr>
        <w:t>xsd:string</w:t>
      </w:r>
      <w:proofErr w:type="spellEnd"/>
      <w:r w:rsidRPr="00400FCF">
        <w:rPr>
          <w:lang w:val="en-GB"/>
        </w:rPr>
        <w:t xml:space="preserve">  ;</w:t>
      </w:r>
    </w:p>
    <w:p w14:paraId="09C9C695" w14:textId="77777777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:ceremony              </w:t>
      </w:r>
      <w:proofErr w:type="spellStart"/>
      <w:r w:rsidRPr="00400FCF">
        <w:rPr>
          <w:lang w:val="en-GB"/>
        </w:rPr>
        <w:t>xsd:integer</w:t>
      </w:r>
      <w:proofErr w:type="spellEnd"/>
      <w:r w:rsidRPr="00400FCF">
        <w:rPr>
          <w:lang w:val="en-GB"/>
        </w:rPr>
        <w:t xml:space="preserve"> ;</w:t>
      </w:r>
    </w:p>
    <w:p w14:paraId="1CD3FED3" w14:textId="360DB320" w:rsidR="00400FCF" w:rsidRPr="00400FCF" w:rsidRDefault="00400FCF" w:rsidP="00400FCF">
      <w:pPr>
        <w:rPr>
          <w:lang w:val="en-GB"/>
        </w:rPr>
      </w:pPr>
      <w:r w:rsidRPr="00400FCF">
        <w:rPr>
          <w:lang w:val="en-GB"/>
        </w:rPr>
        <w:t xml:space="preserve"> :year </w:t>
      </w:r>
      <w:r w:rsidRPr="00400FCF">
        <w:rPr>
          <w:lang w:val="en-GB"/>
        </w:rPr>
        <w:tab/>
        <w:t xml:space="preserve">       </w:t>
      </w:r>
      <w:r w:rsidRPr="00400FCF">
        <w:rPr>
          <w:lang w:val="en-GB"/>
        </w:rPr>
        <w:tab/>
      </w:r>
      <w:r w:rsidRPr="00400FCF">
        <w:rPr>
          <w:lang w:val="en-GB"/>
        </w:rPr>
        <w:tab/>
      </w:r>
      <w:r w:rsidRPr="00400FCF">
        <w:rPr>
          <w:lang w:val="en-GB"/>
        </w:rPr>
        <w:tab/>
      </w:r>
      <w:proofErr w:type="spellStart"/>
      <w:r w:rsidRPr="00400FCF">
        <w:rPr>
          <w:lang w:val="en-GB"/>
        </w:rPr>
        <w:t>xsd:integer</w:t>
      </w:r>
      <w:proofErr w:type="spellEnd"/>
      <w:r w:rsidRPr="00400FCF">
        <w:rPr>
          <w:lang w:val="en-GB"/>
        </w:rPr>
        <w:t xml:space="preserve"> ; </w:t>
      </w:r>
      <w:r w:rsidRPr="00400FCF">
        <w:rPr>
          <w:lang w:val="en-GB"/>
        </w:rPr>
        <w:t>}</w:t>
      </w:r>
    </w:p>
    <w:p w14:paraId="49704EFE" w14:textId="446ABBE6" w:rsidR="00400FCF" w:rsidRDefault="00400FCF" w:rsidP="00400FCF">
      <w:pPr>
        <w:rPr>
          <w:rStyle w:val="c0"/>
        </w:rPr>
      </w:pPr>
      <w:r>
        <w:rPr>
          <w:rStyle w:val="c0"/>
        </w:rPr>
        <w:lastRenderedPageBreak/>
        <w:t>Los archivos se encuentran en la entrega:</w:t>
      </w:r>
    </w:p>
    <w:p w14:paraId="2F5024FA" w14:textId="1663B585" w:rsidR="00400FCF" w:rsidRP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r>
        <w:rPr>
          <w:rStyle w:val="c0"/>
        </w:rPr>
        <w:t>oscarwinner</w:t>
      </w:r>
      <w:r w:rsidRPr="00400FCF">
        <w:rPr>
          <w:rStyle w:val="c0"/>
        </w:rPr>
        <w:t>.ttl</w:t>
      </w:r>
      <w:proofErr w:type="spellEnd"/>
      <w:r>
        <w:rPr>
          <w:rStyle w:val="c0"/>
        </w:rPr>
        <w:t>: F</w:t>
      </w:r>
      <w:r w:rsidRPr="00400FCF">
        <w:rPr>
          <w:rStyle w:val="c0"/>
        </w:rPr>
        <w:t xml:space="preserve">ichero con datos en formato </w:t>
      </w:r>
      <w:proofErr w:type="spellStart"/>
      <w:r w:rsidRPr="00400FCF">
        <w:rPr>
          <w:rStyle w:val="c0"/>
        </w:rPr>
        <w:t>turtle</w:t>
      </w:r>
      <w:proofErr w:type="spellEnd"/>
      <w:r>
        <w:rPr>
          <w:rStyle w:val="c0"/>
        </w:rPr>
        <w:t>.</w:t>
      </w:r>
    </w:p>
    <w:p w14:paraId="30A74AA9" w14:textId="0A376FD5" w:rsidR="00400FCF" w:rsidRP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r>
        <w:rPr>
          <w:rStyle w:val="c0"/>
        </w:rPr>
        <w:t>oscarwinner</w:t>
      </w:r>
      <w:r w:rsidRPr="00400FCF">
        <w:rPr>
          <w:rStyle w:val="c0"/>
        </w:rPr>
        <w:t>.shapeMap</w:t>
      </w:r>
      <w:proofErr w:type="spellEnd"/>
      <w:r>
        <w:rPr>
          <w:rStyle w:val="c0"/>
        </w:rPr>
        <w:t xml:space="preserve">: </w:t>
      </w:r>
      <w:r w:rsidRPr="00400FCF">
        <w:rPr>
          <w:rStyle w:val="c0"/>
        </w:rPr>
        <w:t>Mapa con la estructura de los datos</w:t>
      </w:r>
      <w:r>
        <w:rPr>
          <w:rStyle w:val="c0"/>
        </w:rPr>
        <w:t>.</w:t>
      </w:r>
    </w:p>
    <w:p w14:paraId="146D693B" w14:textId="38981201" w:rsidR="00400FCF" w:rsidRDefault="00400FCF" w:rsidP="007D65AA">
      <w:pPr>
        <w:pStyle w:val="Prrafodelista"/>
        <w:numPr>
          <w:ilvl w:val="0"/>
          <w:numId w:val="6"/>
        </w:numPr>
        <w:rPr>
          <w:rStyle w:val="c0"/>
        </w:rPr>
      </w:pPr>
      <w:proofErr w:type="spellStart"/>
      <w:r w:rsidRPr="00400FCF">
        <w:rPr>
          <w:rStyle w:val="c0"/>
        </w:rPr>
        <w:t>Rdf_</w:t>
      </w:r>
      <w:r>
        <w:rPr>
          <w:rStyle w:val="c0"/>
        </w:rPr>
        <w:t>oscarwinner</w:t>
      </w:r>
      <w:r w:rsidRPr="00400FCF">
        <w:rPr>
          <w:rStyle w:val="c0"/>
        </w:rPr>
        <w:t>.Shex</w:t>
      </w:r>
      <w:proofErr w:type="spellEnd"/>
      <w:r>
        <w:rPr>
          <w:rStyle w:val="c0"/>
        </w:rPr>
        <w:t>:</w:t>
      </w:r>
      <w:r w:rsidRPr="00400FCF">
        <w:rPr>
          <w:rStyle w:val="c0"/>
        </w:rPr>
        <w:t xml:space="preserve"> Archivo </w:t>
      </w:r>
      <w:proofErr w:type="spellStart"/>
      <w:r w:rsidRPr="00400FCF">
        <w:rPr>
          <w:rStyle w:val="c0"/>
        </w:rPr>
        <w:t>shex</w:t>
      </w:r>
      <w:proofErr w:type="spellEnd"/>
      <w:r w:rsidRPr="00400FCF">
        <w:rPr>
          <w:rStyle w:val="c0"/>
        </w:rPr>
        <w:t xml:space="preserve"> para la validación.</w:t>
      </w:r>
    </w:p>
    <w:p w14:paraId="3CF78123" w14:textId="5E57E414" w:rsidR="00B64AAB" w:rsidRDefault="00B64AAB" w:rsidP="00B64AAB">
      <w:pPr>
        <w:rPr>
          <w:rStyle w:val="c0"/>
        </w:rPr>
      </w:pPr>
      <w:r>
        <w:rPr>
          <w:rStyle w:val="c0"/>
        </w:rPr>
        <w:t>No se ha podido validar los datos, ya que la página Shex.io no funciona, se ha intentado varias veces, pero no carga, se adjunta captura:</w:t>
      </w:r>
    </w:p>
    <w:p w14:paraId="6CD5B558" w14:textId="6116BF27" w:rsidR="00B64AAB" w:rsidRDefault="00B64AAB" w:rsidP="00B64AAB">
      <w:pPr>
        <w:rPr>
          <w:rStyle w:val="c0"/>
        </w:rPr>
      </w:pPr>
      <w:r>
        <w:rPr>
          <w:noProof/>
        </w:rPr>
        <w:drawing>
          <wp:inline distT="0" distB="0" distL="0" distR="0" wp14:anchorId="40B02A96" wp14:editId="0EBB8D9B">
            <wp:extent cx="5400040" cy="3057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1D9" w14:textId="4C3424E9" w:rsidR="00B64AAB" w:rsidRDefault="00B64AAB" w:rsidP="00B64AAB">
      <w:pPr>
        <w:rPr>
          <w:rStyle w:val="c0"/>
        </w:rPr>
      </w:pPr>
    </w:p>
    <w:p w14:paraId="0778E1EE" w14:textId="77777777" w:rsidR="00B64AAB" w:rsidRDefault="00B64AAB" w:rsidP="00B64AAB">
      <w:pPr>
        <w:rPr>
          <w:rStyle w:val="c0"/>
        </w:rPr>
      </w:pPr>
    </w:p>
    <w:p w14:paraId="0C0AC367" w14:textId="3EC55E87" w:rsidR="009F03CE" w:rsidRDefault="009F03CE" w:rsidP="009F03CE">
      <w:pPr>
        <w:pStyle w:val="Ttulo1"/>
        <w:rPr>
          <w:rStyle w:val="c0"/>
        </w:rPr>
      </w:pPr>
      <w:bookmarkStart w:id="2" w:name="_Toc11511015"/>
      <w:r w:rsidRPr="009F03CE">
        <w:rPr>
          <w:rStyle w:val="c0"/>
        </w:rPr>
        <w:t>Ejemplos de consultas SPARQL</w:t>
      </w:r>
      <w:bookmarkEnd w:id="2"/>
      <w:r w:rsidRPr="009F03CE">
        <w:rPr>
          <w:rStyle w:val="c0"/>
        </w:rPr>
        <w:t xml:space="preserve"> </w:t>
      </w:r>
    </w:p>
    <w:p w14:paraId="4D5F4FE3" w14:textId="0589F5AA" w:rsidR="00C049D3" w:rsidRDefault="00C049D3" w:rsidP="00B64AAB">
      <w:r>
        <w:t>Se han realizado dos consultas sobre arte y literatura:</w:t>
      </w:r>
    </w:p>
    <w:p w14:paraId="1F5ED649" w14:textId="77777777" w:rsidR="009233C9" w:rsidRPr="009233C9" w:rsidRDefault="009233C9" w:rsidP="009233C9">
      <w:pPr>
        <w:rPr>
          <w:b/>
          <w:bCs/>
        </w:rPr>
      </w:pPr>
      <w:r w:rsidRPr="009233C9">
        <w:rPr>
          <w:b/>
          <w:bCs/>
        </w:rPr>
        <w:t>Cuadros de Goya, con el material empleado y país de origen España</w:t>
      </w:r>
    </w:p>
    <w:p w14:paraId="144F6033" w14:textId="77777777" w:rsidR="009233C9" w:rsidRPr="009233C9" w:rsidRDefault="009233C9" w:rsidP="009233C9">
      <w:pPr>
        <w:rPr>
          <w:lang w:val="en-GB"/>
        </w:rPr>
      </w:pPr>
      <w:r w:rsidRPr="009233C9">
        <w:rPr>
          <w:lang w:val="en-GB"/>
        </w:rPr>
        <w:t>SELECT ?pintura ?</w:t>
      </w:r>
      <w:proofErr w:type="spellStart"/>
      <w:r w:rsidRPr="009233C9">
        <w:rPr>
          <w:lang w:val="en-GB"/>
        </w:rPr>
        <w:t>pinturaLabel</w:t>
      </w:r>
      <w:proofErr w:type="spellEnd"/>
      <w:r w:rsidRPr="009233C9">
        <w:rPr>
          <w:lang w:val="en-GB"/>
        </w:rPr>
        <w:t xml:space="preserve"> ?</w:t>
      </w:r>
      <w:proofErr w:type="spellStart"/>
      <w:r w:rsidRPr="009233C9">
        <w:rPr>
          <w:lang w:val="en-GB"/>
        </w:rPr>
        <w:t>materialLabel</w:t>
      </w:r>
      <w:proofErr w:type="spellEnd"/>
      <w:r w:rsidRPr="009233C9">
        <w:rPr>
          <w:lang w:val="en-GB"/>
        </w:rPr>
        <w:t xml:space="preserve"> </w:t>
      </w:r>
    </w:p>
    <w:p w14:paraId="442A486A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WHERE</w:t>
      </w:r>
    </w:p>
    <w:p w14:paraId="2528D3B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{</w:t>
      </w:r>
    </w:p>
    <w:p w14:paraId="2A4ED8B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?pintura wdt:P31 wd:Q3305213;</w:t>
      </w:r>
    </w:p>
    <w:p w14:paraId="2DDCB807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p:P186 [ ps:P186 ?material; pq:P518 wd:Q861259 ];</w:t>
      </w:r>
    </w:p>
    <w:p w14:paraId="078CAC54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wdt:P495 wd:Q29 ;</w:t>
      </w:r>
    </w:p>
    <w:p w14:paraId="3ABBC671" w14:textId="77777777" w:rsidR="009233C9" w:rsidRPr="00DE4CA8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          </w:t>
      </w:r>
      <w:r w:rsidRPr="00DE4CA8">
        <w:rPr>
          <w:lang w:val="en-GB"/>
        </w:rPr>
        <w:t>wdt:P170 wd:Q5432  .</w:t>
      </w:r>
    </w:p>
    <w:p w14:paraId="50B8B22B" w14:textId="77777777" w:rsidR="009233C9" w:rsidRPr="00DE4CA8" w:rsidRDefault="009233C9" w:rsidP="009233C9">
      <w:pPr>
        <w:rPr>
          <w:lang w:val="en-GB"/>
        </w:rPr>
      </w:pPr>
    </w:p>
    <w:p w14:paraId="589802A5" w14:textId="77777777" w:rsidR="009233C9" w:rsidRDefault="009233C9" w:rsidP="009233C9">
      <w:r w:rsidRPr="00DE4CA8">
        <w:rPr>
          <w:lang w:val="en-GB"/>
        </w:rPr>
        <w:t xml:space="preserve">  </w:t>
      </w:r>
      <w:r>
        <w:t xml:space="preserve">SERVICE </w:t>
      </w:r>
      <w:proofErr w:type="spellStart"/>
      <w:r>
        <w:t>wikibase:label</w:t>
      </w:r>
      <w:proofErr w:type="spellEnd"/>
      <w:r>
        <w:t xml:space="preserve"> { </w:t>
      </w:r>
      <w:proofErr w:type="spellStart"/>
      <w:r>
        <w:t>bd:serviceParam</w:t>
      </w:r>
      <w:proofErr w:type="spellEnd"/>
      <w:r>
        <w:t xml:space="preserve"> </w:t>
      </w:r>
      <w:proofErr w:type="spellStart"/>
      <w:r>
        <w:t>wikibase:language</w:t>
      </w:r>
      <w:proofErr w:type="spellEnd"/>
      <w:r>
        <w:t xml:space="preserve"> "[AUTO_LANGUAGE],es". }</w:t>
      </w:r>
    </w:p>
    <w:p w14:paraId="5AAA6AC7" w14:textId="77777777" w:rsidR="009233C9" w:rsidRDefault="009233C9" w:rsidP="009233C9">
      <w:r>
        <w:t>}</w:t>
      </w:r>
    </w:p>
    <w:p w14:paraId="4BCD6B58" w14:textId="77777777" w:rsidR="009233C9" w:rsidRDefault="009233C9" w:rsidP="009233C9"/>
    <w:p w14:paraId="229BE07E" w14:textId="77777777" w:rsidR="009233C9" w:rsidRPr="009233C9" w:rsidRDefault="009233C9" w:rsidP="009233C9">
      <w:pPr>
        <w:rPr>
          <w:b/>
          <w:bCs/>
        </w:rPr>
      </w:pPr>
      <w:r w:rsidRPr="009233C9">
        <w:rPr>
          <w:b/>
          <w:bCs/>
        </w:rPr>
        <w:t>Libros de Cervantes con información relevante como editorial o fecha de publicación.</w:t>
      </w:r>
    </w:p>
    <w:p w14:paraId="51000D3A" w14:textId="77777777" w:rsidR="009233C9" w:rsidRDefault="009233C9" w:rsidP="009233C9">
      <w:r>
        <w:t>SELECT ?libro ?título ?</w:t>
      </w:r>
      <w:proofErr w:type="spellStart"/>
      <w:r>
        <w:t>ilustradorLabel</w:t>
      </w:r>
      <w:proofErr w:type="spellEnd"/>
      <w:r>
        <w:t xml:space="preserve"> ?</w:t>
      </w:r>
      <w:proofErr w:type="spellStart"/>
      <w:r>
        <w:t>editorialLabel</w:t>
      </w:r>
      <w:proofErr w:type="spellEnd"/>
      <w:r>
        <w:t xml:space="preserve"> ?</w:t>
      </w:r>
      <w:proofErr w:type="spellStart"/>
      <w:r>
        <w:t>fecha_de_publicación</w:t>
      </w:r>
      <w:proofErr w:type="spellEnd"/>
    </w:p>
    <w:p w14:paraId="0A08408B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WHERE</w:t>
      </w:r>
    </w:p>
    <w:p w14:paraId="79A0B922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>{</w:t>
      </w:r>
    </w:p>
    <w:p w14:paraId="25EB46BD" w14:textId="77777777" w:rsidR="009233C9" w:rsidRPr="009F49C4" w:rsidRDefault="009233C9" w:rsidP="009233C9">
      <w:pPr>
        <w:rPr>
          <w:lang w:val="en-GB"/>
        </w:rPr>
      </w:pPr>
      <w:r w:rsidRPr="009F49C4">
        <w:rPr>
          <w:lang w:val="en-GB"/>
        </w:rPr>
        <w:t xml:space="preserve">  ?</w:t>
      </w:r>
      <w:proofErr w:type="spellStart"/>
      <w:r w:rsidRPr="009F49C4">
        <w:rPr>
          <w:lang w:val="en-GB"/>
        </w:rPr>
        <w:t>libro</w:t>
      </w:r>
      <w:proofErr w:type="spellEnd"/>
      <w:r w:rsidRPr="009F49C4">
        <w:rPr>
          <w:lang w:val="en-GB"/>
        </w:rPr>
        <w:t xml:space="preserve"> wdt:P50 wd:Q5682;</w:t>
      </w:r>
    </w:p>
    <w:p w14:paraId="4E057E07" w14:textId="77777777" w:rsidR="009233C9" w:rsidRDefault="009233C9" w:rsidP="009233C9">
      <w:r w:rsidRPr="009F49C4">
        <w:rPr>
          <w:lang w:val="en-GB"/>
        </w:rPr>
        <w:t xml:space="preserve">        </w:t>
      </w:r>
      <w:r>
        <w:t>wdt:P1476 ?título;</w:t>
      </w:r>
    </w:p>
    <w:p w14:paraId="43C0A351" w14:textId="77777777" w:rsidR="009233C9" w:rsidRDefault="009233C9" w:rsidP="009233C9">
      <w:r>
        <w:t xml:space="preserve">        wdt:P110 ?ilustrador;</w:t>
      </w:r>
    </w:p>
    <w:p w14:paraId="50462CEC" w14:textId="77777777" w:rsidR="009233C9" w:rsidRDefault="009233C9" w:rsidP="009233C9">
      <w:r>
        <w:t xml:space="preserve">        wdt:P123 ?editorial;</w:t>
      </w:r>
    </w:p>
    <w:p w14:paraId="2F36330D" w14:textId="77777777" w:rsidR="009233C9" w:rsidRDefault="009233C9" w:rsidP="009233C9">
      <w:r>
        <w:t xml:space="preserve">        wdt:P577 ?</w:t>
      </w:r>
      <w:proofErr w:type="spellStart"/>
      <w:r>
        <w:t>fecha_de_publicación</w:t>
      </w:r>
      <w:proofErr w:type="spellEnd"/>
      <w:r>
        <w:t>.</w:t>
      </w:r>
    </w:p>
    <w:p w14:paraId="4D5140FB" w14:textId="77777777" w:rsidR="009233C9" w:rsidRDefault="009233C9" w:rsidP="009233C9">
      <w:r>
        <w:t xml:space="preserve">  SERVICE </w:t>
      </w:r>
      <w:proofErr w:type="spellStart"/>
      <w:r>
        <w:t>wikibase:label</w:t>
      </w:r>
      <w:proofErr w:type="spellEnd"/>
      <w:r>
        <w:t xml:space="preserve"> { </w:t>
      </w:r>
      <w:proofErr w:type="spellStart"/>
      <w:r>
        <w:t>bd:serviceParam</w:t>
      </w:r>
      <w:proofErr w:type="spellEnd"/>
      <w:r>
        <w:t xml:space="preserve"> </w:t>
      </w:r>
      <w:proofErr w:type="spellStart"/>
      <w:r>
        <w:t>wikibase:language</w:t>
      </w:r>
      <w:proofErr w:type="spellEnd"/>
      <w:r>
        <w:t xml:space="preserve"> "[AUTO_LANGUAGE],es". }</w:t>
      </w:r>
    </w:p>
    <w:p w14:paraId="4136AD0F" w14:textId="77777777" w:rsidR="009233C9" w:rsidRDefault="009233C9" w:rsidP="009233C9">
      <w:r>
        <w:t>}</w:t>
      </w:r>
    </w:p>
    <w:p w14:paraId="18A2247F" w14:textId="77777777" w:rsidR="009233C9" w:rsidRDefault="009233C9" w:rsidP="00B64AAB"/>
    <w:p w14:paraId="13F6EB83" w14:textId="6999E40D" w:rsidR="009F03CE" w:rsidRDefault="009F03CE" w:rsidP="009F03CE">
      <w:pPr>
        <w:pStyle w:val="Ttulo1"/>
        <w:rPr>
          <w:rStyle w:val="c0"/>
        </w:rPr>
      </w:pPr>
      <w:bookmarkStart w:id="3" w:name="_Toc11511016"/>
      <w:r w:rsidRPr="009F03CE">
        <w:rPr>
          <w:rStyle w:val="c0"/>
        </w:rPr>
        <w:t>Documentación</w:t>
      </w:r>
      <w:r w:rsidRPr="009F03CE">
        <w:rPr>
          <w:rStyle w:val="c0"/>
        </w:rPr>
        <w:t xml:space="preserve"> del sistema de visualización</w:t>
      </w:r>
      <w:bookmarkEnd w:id="3"/>
    </w:p>
    <w:p w14:paraId="762DB84A" w14:textId="0D17560D" w:rsidR="00350FC3" w:rsidRDefault="00350FC3" w:rsidP="00350FC3">
      <w:r>
        <w:t xml:space="preserve">Se ha creado una aplicación con Node.js utilizando el </w:t>
      </w:r>
      <w:proofErr w:type="spellStart"/>
      <w:r>
        <w:t>framework</w:t>
      </w:r>
      <w:proofErr w:type="spellEnd"/>
      <w:r>
        <w:t xml:space="preserve"> Express que muestra la información de la consulta a </w:t>
      </w:r>
      <w:proofErr w:type="spellStart"/>
      <w:r>
        <w:t>Wikidata</w:t>
      </w:r>
      <w:proofErr w:type="spellEnd"/>
      <w:r>
        <w:t xml:space="preserve"> realizada en clase:</w:t>
      </w:r>
    </w:p>
    <w:p w14:paraId="766B7CD8" w14:textId="45FF8212" w:rsidR="00350FC3" w:rsidRDefault="00350FC3" w:rsidP="00350FC3">
      <w:r>
        <w:t>SELECT * {</w:t>
      </w:r>
    </w:p>
    <w:p w14:paraId="14A15F36" w14:textId="77777777" w:rsidR="00350FC3" w:rsidRDefault="00350FC3" w:rsidP="00350FC3">
      <w:r>
        <w:t xml:space="preserve">  wd:Q14317 p:P1082 ?nodo .</w:t>
      </w:r>
    </w:p>
    <w:p w14:paraId="0DCE4E19" w14:textId="77777777" w:rsidR="00350FC3" w:rsidRDefault="00350FC3" w:rsidP="00350FC3">
      <w:r>
        <w:t xml:space="preserve">  ?nodo ps:P1082 ?</w:t>
      </w:r>
      <w:proofErr w:type="spellStart"/>
      <w:r>
        <w:t>poblacion</w:t>
      </w:r>
      <w:proofErr w:type="spellEnd"/>
      <w:r>
        <w:t xml:space="preserve"> .</w:t>
      </w:r>
    </w:p>
    <w:p w14:paraId="3E96C064" w14:textId="77777777" w:rsidR="00350FC3" w:rsidRDefault="00350FC3" w:rsidP="00350FC3">
      <w:r>
        <w:t xml:space="preserve">  ?nodo pq:P585 ?momento</w:t>
      </w:r>
    </w:p>
    <w:p w14:paraId="4FCEAB20" w14:textId="2727527F" w:rsidR="009233C9" w:rsidRDefault="00350FC3" w:rsidP="00350FC3">
      <w:r>
        <w:t>}</w:t>
      </w:r>
    </w:p>
    <w:p w14:paraId="2A949EF1" w14:textId="37C0F955" w:rsidR="00100580" w:rsidRDefault="00100580" w:rsidP="00350FC3">
      <w:r>
        <w:t>Para darle algo de estilo se ha utilizado Bootstrap.</w:t>
      </w:r>
    </w:p>
    <w:p w14:paraId="35D956CD" w14:textId="012A008F" w:rsidR="00350FC3" w:rsidRDefault="00350FC3" w:rsidP="00350FC3">
      <w:r>
        <w:t xml:space="preserve">Como se ha realizado la parte opcional, se ha adaptado la aplicación para que se busque la población por año de la ciudad que se quiera, introduciendo su id de </w:t>
      </w:r>
      <w:proofErr w:type="spellStart"/>
      <w:r>
        <w:t>Wikidata</w:t>
      </w:r>
      <w:proofErr w:type="spellEnd"/>
      <w:r>
        <w:t>.</w:t>
      </w:r>
    </w:p>
    <w:p w14:paraId="43642240" w14:textId="2B7937E2" w:rsidR="00100580" w:rsidRDefault="00100580" w:rsidP="00350FC3">
      <w:r>
        <w:t xml:space="preserve">La forma de incluir </w:t>
      </w:r>
      <w:proofErr w:type="spellStart"/>
      <w:r w:rsidRPr="00100580">
        <w:t>microdatos</w:t>
      </w:r>
      <w:proofErr w:type="spellEnd"/>
      <w:r w:rsidRPr="00100580">
        <w:t xml:space="preserve"> </w:t>
      </w:r>
      <w:r>
        <w:t>con</w:t>
      </w:r>
      <w:r w:rsidRPr="00100580">
        <w:t xml:space="preserve"> HTML5</w:t>
      </w:r>
      <w:r>
        <w:t xml:space="preserve"> se ha realizado:</w:t>
      </w:r>
    </w:p>
    <w:p w14:paraId="64619591" w14:textId="3A6B6D2D" w:rsidR="00100580" w:rsidRDefault="00100580" w:rsidP="00350FC3">
      <w:r>
        <w:rPr>
          <w:noProof/>
        </w:rPr>
        <w:drawing>
          <wp:inline distT="0" distB="0" distL="0" distR="0" wp14:anchorId="4854787B" wp14:editId="1EFF123D">
            <wp:extent cx="5400040" cy="8134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7F8" w14:textId="77777777" w:rsidR="00100580" w:rsidRPr="009233C9" w:rsidRDefault="00100580" w:rsidP="00350FC3"/>
    <w:p w14:paraId="02B5B0B3" w14:textId="230C0696" w:rsidR="009F03CE" w:rsidRPr="009F03CE" w:rsidRDefault="009F03CE" w:rsidP="009F03CE">
      <w:pPr>
        <w:pStyle w:val="Ttulo1"/>
      </w:pPr>
      <w:bookmarkStart w:id="4" w:name="_Toc11511017"/>
      <w:r w:rsidRPr="009F03CE">
        <w:rPr>
          <w:rStyle w:val="c0"/>
        </w:rPr>
        <w:t>Enlace a la URL</w:t>
      </w:r>
      <w:bookmarkEnd w:id="4"/>
    </w:p>
    <w:p w14:paraId="3AF06398" w14:textId="621083FB" w:rsidR="00DE4CA8" w:rsidRPr="00A0252F" w:rsidRDefault="00D3203C" w:rsidP="00A0252F">
      <w:hyperlink r:id="rId9" w:history="1">
        <w:r>
          <w:rPr>
            <w:rStyle w:val="Hipervnculo"/>
          </w:rPr>
          <w:t>http://156.35.95.88:3000/</w:t>
        </w:r>
      </w:hyperlink>
      <w:bookmarkStart w:id="5" w:name="_GoBack"/>
      <w:bookmarkEnd w:id="5"/>
    </w:p>
    <w:sectPr w:rsidR="00DE4CA8" w:rsidRPr="00A0252F" w:rsidSect="00C959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795"/>
    <w:multiLevelType w:val="hybridMultilevel"/>
    <w:tmpl w:val="0B90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3ED"/>
    <w:multiLevelType w:val="hybridMultilevel"/>
    <w:tmpl w:val="ACC20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25C"/>
    <w:multiLevelType w:val="multilevel"/>
    <w:tmpl w:val="9D3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05350"/>
    <w:multiLevelType w:val="hybridMultilevel"/>
    <w:tmpl w:val="F8624AC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0A3C26"/>
    <w:multiLevelType w:val="hybridMultilevel"/>
    <w:tmpl w:val="86D6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365"/>
    <w:multiLevelType w:val="hybridMultilevel"/>
    <w:tmpl w:val="2C7CF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D7"/>
    <w:rsid w:val="00100580"/>
    <w:rsid w:val="001C4EA9"/>
    <w:rsid w:val="002018E7"/>
    <w:rsid w:val="002747A7"/>
    <w:rsid w:val="00342908"/>
    <w:rsid w:val="00350FC3"/>
    <w:rsid w:val="0039165B"/>
    <w:rsid w:val="003F70E7"/>
    <w:rsid w:val="00400FCF"/>
    <w:rsid w:val="004259D2"/>
    <w:rsid w:val="004B0A60"/>
    <w:rsid w:val="00676A38"/>
    <w:rsid w:val="00680325"/>
    <w:rsid w:val="00744815"/>
    <w:rsid w:val="00794197"/>
    <w:rsid w:val="007D65AA"/>
    <w:rsid w:val="009233C9"/>
    <w:rsid w:val="00931E7B"/>
    <w:rsid w:val="00937B03"/>
    <w:rsid w:val="009F03CE"/>
    <w:rsid w:val="00A0252F"/>
    <w:rsid w:val="00A93B36"/>
    <w:rsid w:val="00B032D7"/>
    <w:rsid w:val="00B64AAB"/>
    <w:rsid w:val="00C049D3"/>
    <w:rsid w:val="00C5375F"/>
    <w:rsid w:val="00C959AF"/>
    <w:rsid w:val="00CE46A0"/>
    <w:rsid w:val="00D21E1E"/>
    <w:rsid w:val="00D3203C"/>
    <w:rsid w:val="00DC65AB"/>
    <w:rsid w:val="00DE4CA8"/>
    <w:rsid w:val="00E030FD"/>
    <w:rsid w:val="00EA2C74"/>
    <w:rsid w:val="00ED253B"/>
    <w:rsid w:val="00ED4DCB"/>
    <w:rsid w:val="00FC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9BA2"/>
  <w15:chartTrackingRefBased/>
  <w15:docId w15:val="{70A43238-4165-4714-985B-D0D21DD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02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0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D25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25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959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59A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59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5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59AF"/>
    <w:pPr>
      <w:spacing w:after="100"/>
      <w:ind w:left="220"/>
    </w:pPr>
  </w:style>
  <w:style w:type="paragraph" w:customStyle="1" w:styleId="c2">
    <w:name w:val="c2"/>
    <w:basedOn w:val="Normal"/>
    <w:rsid w:val="009F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0">
    <w:name w:val="c0"/>
    <w:basedOn w:val="Fuentedeprrafopredeter"/>
    <w:rsid w:val="009F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56.35.95.88:30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SEMÁN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95320-EE2B-454D-9512-9BD20B5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cuperación de la información</dc:subject>
  <dc:creator>Adrián Mínguez Graña</dc:creator>
  <cp:keywords/>
  <dc:description/>
  <cp:lastModifiedBy>Adrián Mínguez Graña</cp:lastModifiedBy>
  <cp:revision>6</cp:revision>
  <cp:lastPrinted>2019-06-15T15:29:00Z</cp:lastPrinted>
  <dcterms:created xsi:type="dcterms:W3CDTF">2019-06-15T15:10:00Z</dcterms:created>
  <dcterms:modified xsi:type="dcterms:W3CDTF">2019-06-15T15:30:00Z</dcterms:modified>
</cp:coreProperties>
</file>